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A1" w:rsidRPr="00946499" w:rsidRDefault="00D7748B" w:rsidP="006B2CA1">
      <w:pPr>
        <w:pStyle w:val="Title"/>
        <w:spacing w:line="240" w:lineRule="auto"/>
        <w:rPr>
          <w:sz w:val="28"/>
        </w:rPr>
      </w:pPr>
      <w:bookmarkStart w:id="0" w:name="_Toc33030471"/>
      <w:bookmarkStart w:id="1" w:name="_Toc36324807"/>
      <w:bookmarkStart w:id="2" w:name="_Toc36327328"/>
      <w:bookmarkStart w:id="3" w:name="_Toc263943913"/>
      <w:r>
        <w:rPr>
          <w:sz w:val="28"/>
        </w:rPr>
        <w:t>IF403</w:t>
      </w:r>
      <w:r w:rsidR="006B2CA1" w:rsidRPr="00946499">
        <w:rPr>
          <w:sz w:val="28"/>
        </w:rPr>
        <w:t xml:space="preserve">1 </w:t>
      </w:r>
      <w:r>
        <w:rPr>
          <w:sz w:val="28"/>
        </w:rPr>
        <w:t>Pengembangan Aplikasi Terdistribusi</w:t>
      </w:r>
    </w:p>
    <w:bookmarkEnd w:id="0"/>
    <w:bookmarkEnd w:id="1"/>
    <w:bookmarkEnd w:id="2"/>
    <w:bookmarkEnd w:id="3"/>
    <w:p w:rsidR="00236491" w:rsidRDefault="00236491" w:rsidP="006B2CA1">
      <w:pPr>
        <w:pStyle w:val="Title"/>
        <w:spacing w:line="240" w:lineRule="auto"/>
        <w:rPr>
          <w:sz w:val="32"/>
        </w:rPr>
      </w:pPr>
      <w:r>
        <w:rPr>
          <w:sz w:val="32"/>
        </w:rPr>
        <w:t>README FILE</w:t>
      </w:r>
    </w:p>
    <w:p w:rsidR="006B2CA1" w:rsidRDefault="00D7748B" w:rsidP="006B2CA1">
      <w:pPr>
        <w:pStyle w:val="Title"/>
        <w:spacing w:line="240" w:lineRule="auto"/>
        <w:rPr>
          <w:sz w:val="32"/>
        </w:rPr>
      </w:pPr>
      <w:r>
        <w:rPr>
          <w:sz w:val="32"/>
        </w:rPr>
        <w:t xml:space="preserve">TUGAS </w:t>
      </w:r>
      <w:r w:rsidR="006F3FB7">
        <w:rPr>
          <w:sz w:val="32"/>
        </w:rPr>
        <w:t>2</w:t>
      </w:r>
      <w:r>
        <w:rPr>
          <w:sz w:val="32"/>
        </w:rPr>
        <w:t xml:space="preserve"> –</w:t>
      </w:r>
      <w:r w:rsidR="006F3FB7">
        <w:rPr>
          <w:sz w:val="32"/>
        </w:rPr>
        <w:t xml:space="preserve"> RABBIT MQ</w:t>
      </w:r>
    </w:p>
    <w:p w:rsidR="006B2CA1" w:rsidRDefault="006B2CA1" w:rsidP="006B2CA1">
      <w:pPr>
        <w:spacing w:before="120" w:after="60" w:line="240" w:lineRule="auto"/>
        <w:jc w:val="center"/>
      </w:pPr>
    </w:p>
    <w:p w:rsidR="006B2CA1" w:rsidRDefault="006B2CA1" w:rsidP="006B2CA1">
      <w:pPr>
        <w:spacing w:before="120" w:after="60" w:line="240" w:lineRule="auto"/>
        <w:jc w:val="center"/>
      </w:pPr>
    </w:p>
    <w:p w:rsidR="006B2CA1" w:rsidRDefault="006B2CA1" w:rsidP="006B2CA1">
      <w:pPr>
        <w:spacing w:before="120" w:after="60" w:line="240" w:lineRule="auto"/>
        <w:jc w:val="center"/>
      </w:pPr>
    </w:p>
    <w:p w:rsidR="006B2CA1" w:rsidRDefault="006B2CA1" w:rsidP="006B2CA1">
      <w:pPr>
        <w:spacing w:before="120" w:after="60" w:line="240" w:lineRule="auto"/>
        <w:jc w:val="center"/>
      </w:pPr>
    </w:p>
    <w:p w:rsidR="006B2CA1" w:rsidRDefault="006B2CA1" w:rsidP="006B2CA1">
      <w:pPr>
        <w:spacing w:before="120" w:after="60" w:line="240" w:lineRule="auto"/>
        <w:jc w:val="center"/>
      </w:pPr>
      <w:r>
        <w:t xml:space="preserve">Diajukan untuk memenuhi tugas mata kuliah </w:t>
      </w:r>
    </w:p>
    <w:p w:rsidR="006B2CA1" w:rsidRDefault="00D7748B" w:rsidP="006B2CA1">
      <w:pPr>
        <w:spacing w:before="120" w:after="60" w:line="240" w:lineRule="auto"/>
        <w:jc w:val="center"/>
      </w:pPr>
      <w:r>
        <w:t>IF403</w:t>
      </w:r>
      <w:r w:rsidR="006B2CA1" w:rsidRPr="00946499">
        <w:t xml:space="preserve">1 </w:t>
      </w:r>
      <w:r>
        <w:t>Pengembangan Aplikasi Terdistribusi</w:t>
      </w:r>
    </w:p>
    <w:p w:rsidR="006B2CA1" w:rsidRDefault="006B2CA1" w:rsidP="006B2CA1">
      <w:pPr>
        <w:spacing w:before="1440" w:after="120" w:line="240" w:lineRule="auto"/>
        <w:jc w:val="center"/>
      </w:pPr>
      <w:r>
        <w:t>oleh:</w:t>
      </w:r>
    </w:p>
    <w:p w:rsidR="006B2CA1" w:rsidRDefault="006B2CA1" w:rsidP="006B2CA1">
      <w:pPr>
        <w:spacing w:before="60" w:after="60" w:line="240" w:lineRule="auto"/>
        <w:jc w:val="center"/>
      </w:pPr>
    </w:p>
    <w:p w:rsidR="006B2CA1" w:rsidRDefault="00213F19" w:rsidP="006B2CA1">
      <w:pPr>
        <w:spacing w:before="60" w:after="60" w:line="240" w:lineRule="auto"/>
        <w:jc w:val="center"/>
      </w:pPr>
      <w:r>
        <w:t>Feryandi Nurdiantoro</w:t>
      </w:r>
      <w:r w:rsidR="006B2CA1">
        <w:t xml:space="preserve"> </w:t>
      </w:r>
      <w:r w:rsidR="006F3FB7">
        <w:tab/>
      </w:r>
      <w:r w:rsidR="006F3FB7">
        <w:tab/>
      </w:r>
      <w:r>
        <w:t>13513042</w:t>
      </w:r>
    </w:p>
    <w:p w:rsidR="006F3FB7" w:rsidRDefault="006F3FB7" w:rsidP="006B2CA1">
      <w:pPr>
        <w:spacing w:before="60" w:after="60" w:line="240" w:lineRule="auto"/>
        <w:jc w:val="center"/>
      </w:pPr>
      <w:r w:rsidRPr="006F3FB7">
        <w:t>Nitho Alif Ibadurrahman</w:t>
      </w:r>
      <w:r>
        <w:tab/>
        <w:t>13513072</w:t>
      </w:r>
    </w:p>
    <w:p w:rsidR="006B2CA1" w:rsidRDefault="006B2CA1" w:rsidP="006B2CA1">
      <w:pPr>
        <w:spacing w:before="60" w:after="60" w:line="240" w:lineRule="auto"/>
        <w:jc w:val="center"/>
      </w:pPr>
    </w:p>
    <w:p w:rsidR="006B2CA1" w:rsidRDefault="006B2CA1" w:rsidP="006B2CA1">
      <w:pPr>
        <w:spacing w:before="60" w:after="60" w:line="240" w:lineRule="auto"/>
        <w:jc w:val="center"/>
      </w:pPr>
    </w:p>
    <w:p w:rsidR="006B2CA1" w:rsidRDefault="006B2CA1" w:rsidP="006B2CA1">
      <w:pPr>
        <w:spacing w:before="60" w:after="60" w:line="240" w:lineRule="auto"/>
        <w:jc w:val="center"/>
        <w:rPr>
          <w:spacing w:val="8"/>
          <w:sz w:val="22"/>
          <w:szCs w:val="22"/>
        </w:rPr>
      </w:pPr>
      <w:r w:rsidRPr="00C903A1">
        <w:rPr>
          <w:noProof/>
          <w:sz w:val="28"/>
          <w:lang w:val="en-US"/>
        </w:rPr>
        <w:drawing>
          <wp:inline distT="0" distB="0" distL="0" distR="0" wp14:anchorId="5A32A9A5" wp14:editId="64A31780">
            <wp:extent cx="1033145" cy="1365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A1" w:rsidRDefault="006B2CA1" w:rsidP="006B2CA1">
      <w:pPr>
        <w:spacing w:before="60" w:after="60" w:line="240" w:lineRule="auto"/>
        <w:jc w:val="center"/>
        <w:rPr>
          <w:spacing w:val="8"/>
          <w:sz w:val="22"/>
          <w:szCs w:val="22"/>
        </w:rPr>
      </w:pPr>
    </w:p>
    <w:p w:rsidR="006B2CA1" w:rsidRDefault="006B2CA1" w:rsidP="006B2CA1">
      <w:pPr>
        <w:spacing w:before="60" w:after="60" w:line="240" w:lineRule="auto"/>
        <w:jc w:val="center"/>
        <w:rPr>
          <w:spacing w:val="8"/>
          <w:sz w:val="22"/>
          <w:szCs w:val="22"/>
        </w:rPr>
      </w:pPr>
    </w:p>
    <w:p w:rsidR="006B2CA1" w:rsidRDefault="006B2CA1" w:rsidP="006B2CA1">
      <w:pPr>
        <w:spacing w:before="60" w:after="60" w:line="240" w:lineRule="auto"/>
        <w:jc w:val="center"/>
        <w:rPr>
          <w:spacing w:val="8"/>
          <w:sz w:val="22"/>
          <w:szCs w:val="22"/>
        </w:rPr>
      </w:pPr>
    </w:p>
    <w:p w:rsidR="006B2CA1" w:rsidRDefault="006B2CA1" w:rsidP="006B2CA1">
      <w:pPr>
        <w:spacing w:before="60" w:after="60" w:line="240" w:lineRule="auto"/>
        <w:jc w:val="center"/>
      </w:pPr>
    </w:p>
    <w:p w:rsidR="006B2CA1" w:rsidRDefault="006B2CA1" w:rsidP="006B2CA1">
      <w:pPr>
        <w:spacing w:before="60" w:after="60" w:line="240" w:lineRule="auto"/>
        <w:jc w:val="center"/>
      </w:pPr>
    </w:p>
    <w:p w:rsidR="006B2CA1" w:rsidRDefault="006B2CA1" w:rsidP="006B2CA1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 STUDI INFORMATIKA</w:t>
      </w:r>
    </w:p>
    <w:p w:rsidR="006B2CA1" w:rsidRDefault="006B2CA1" w:rsidP="006B2CA1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KOLAH TEKNIK ELEKTRO DAN INFORMATIKA</w:t>
      </w:r>
    </w:p>
    <w:p w:rsidR="006B2CA1" w:rsidRDefault="006B2CA1" w:rsidP="006B2CA1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ITUT TEKNOLOGI BANDUNG</w:t>
      </w:r>
    </w:p>
    <w:p w:rsidR="006B2CA1" w:rsidRDefault="006B2CA1" w:rsidP="006B2CA1">
      <w:pPr>
        <w:spacing w:before="60" w:after="60" w:line="240" w:lineRule="auto"/>
        <w:jc w:val="center"/>
        <w:rPr>
          <w:rFonts w:ascii="Arial" w:hAnsi="Arial"/>
          <w:b/>
          <w:sz w:val="28"/>
        </w:rPr>
        <w:sectPr w:rsidR="006B2CA1" w:rsidSect="00946499"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Arial" w:hAnsi="Arial"/>
          <w:b/>
          <w:sz w:val="28"/>
        </w:rPr>
        <w:t>2016</w:t>
      </w:r>
    </w:p>
    <w:p w:rsidR="004554E7" w:rsidRDefault="00264CA9" w:rsidP="00264CA9">
      <w:pPr>
        <w:pStyle w:val="Heading1"/>
        <w:numPr>
          <w:ilvl w:val="0"/>
          <w:numId w:val="1"/>
        </w:numPr>
      </w:pPr>
      <w:r>
        <w:lastRenderedPageBreak/>
        <w:t>Instalasi / Building Program</w:t>
      </w:r>
    </w:p>
    <w:p w:rsidR="00264CA9" w:rsidRDefault="00FA5722" w:rsidP="00264CA9">
      <w:pPr>
        <w:ind w:left="720"/>
      </w:pPr>
      <w:r>
        <w:t xml:space="preserve">Buka file yang ada pada source menggunakan Netbeans dengan menggunakan fitur pembukaan </w:t>
      </w:r>
      <w:r>
        <w:rPr>
          <w:i/>
        </w:rPr>
        <w:t>existing project</w:t>
      </w:r>
      <w:r>
        <w:t>.</w:t>
      </w:r>
    </w:p>
    <w:p w:rsidR="006F3FB7" w:rsidRDefault="00FA5722" w:rsidP="006F3FB7">
      <w:pPr>
        <w:ind w:left="720"/>
      </w:pPr>
      <w:r>
        <w:t>Terdapat</w:t>
      </w:r>
      <w:r w:rsidR="006F3FB7">
        <w:t xml:space="preserve"> 2 project pada tugas ini yakni,</w:t>
      </w:r>
    </w:p>
    <w:p w:rsidR="006F3FB7" w:rsidRDefault="006F3FB7" w:rsidP="006F3FB7">
      <w:pPr>
        <w:pStyle w:val="ListParagraph"/>
        <w:numPr>
          <w:ilvl w:val="0"/>
          <w:numId w:val="2"/>
        </w:numPr>
      </w:pPr>
      <w:r>
        <w:t>Server</w:t>
      </w:r>
    </w:p>
    <w:p w:rsidR="006F3FB7" w:rsidRDefault="006F3FB7" w:rsidP="006F3FB7">
      <w:pPr>
        <w:pStyle w:val="ListParagraph"/>
        <w:numPr>
          <w:ilvl w:val="0"/>
          <w:numId w:val="2"/>
        </w:numPr>
      </w:pPr>
      <w:r>
        <w:t>Client</w:t>
      </w:r>
    </w:p>
    <w:p w:rsidR="006F3FB7" w:rsidRDefault="006F3FB7" w:rsidP="006F3FB7">
      <w:pPr>
        <w:ind w:left="720"/>
      </w:pPr>
      <w:r>
        <w:t>Buka masing-masing project menggunakan Netbeans</w:t>
      </w:r>
      <w:r w:rsidR="00A52D74">
        <w:t>.</w:t>
      </w:r>
    </w:p>
    <w:p w:rsidR="00904DDE" w:rsidRDefault="00904DDE" w:rsidP="00904DDE">
      <w:pPr>
        <w:ind w:left="720"/>
      </w:pPr>
      <w:r>
        <w:t>Pada Project Server terdapat 4 file utama, yakni:</w:t>
      </w:r>
    </w:p>
    <w:p w:rsidR="00904DDE" w:rsidRDefault="00904DDE" w:rsidP="00904DDE">
      <w:pPr>
        <w:pStyle w:val="ListParagraph"/>
        <w:numPr>
          <w:ilvl w:val="0"/>
          <w:numId w:val="5"/>
        </w:numPr>
      </w:pPr>
      <w:r>
        <w:t>Database.java</w:t>
      </w:r>
    </w:p>
    <w:p w:rsidR="00904DDE" w:rsidRDefault="00904DDE" w:rsidP="00904DDE">
      <w:pPr>
        <w:pStyle w:val="ListParagraph"/>
        <w:ind w:left="1440"/>
      </w:pPr>
      <w:r>
        <w:t>Mengelola segala kebutuhan koneksi terhadap basis data</w:t>
      </w:r>
    </w:p>
    <w:p w:rsidR="00FA5722" w:rsidRDefault="00904DDE" w:rsidP="00904DDE">
      <w:pPr>
        <w:pStyle w:val="ListParagraph"/>
        <w:numPr>
          <w:ilvl w:val="0"/>
          <w:numId w:val="5"/>
        </w:numPr>
      </w:pPr>
      <w:r>
        <w:t>Server</w:t>
      </w:r>
      <w:r w:rsidR="00FA5722">
        <w:t>.java</w:t>
      </w:r>
    </w:p>
    <w:p w:rsidR="00FA5722" w:rsidRDefault="009E0AED" w:rsidP="00FA5722">
      <w:pPr>
        <w:pStyle w:val="ListParagraph"/>
        <w:ind w:left="1440"/>
      </w:pPr>
      <w:r>
        <w:t>Mengelola segala kebutuhan untuk terkoneksi ke RabbitMQ serta</w:t>
      </w:r>
      <w:r w:rsidR="00904DDE">
        <w:t xml:space="preserve"> menerima data dari queue RPC, serta memerintahkan exchange untuk menyebarkan pesan ke semua client yang ter-</w:t>
      </w:r>
      <w:r w:rsidR="00904DDE" w:rsidRPr="00904DDE">
        <w:rPr>
          <w:i/>
        </w:rPr>
        <w:t>bind</w:t>
      </w:r>
      <w:r w:rsidR="00FA5722">
        <w:t>.</w:t>
      </w:r>
    </w:p>
    <w:p w:rsidR="00FA5722" w:rsidRDefault="00C13FC9" w:rsidP="00904DDE">
      <w:pPr>
        <w:pStyle w:val="ListParagraph"/>
        <w:numPr>
          <w:ilvl w:val="0"/>
          <w:numId w:val="5"/>
        </w:numPr>
      </w:pPr>
      <w:r>
        <w:t>Service</w:t>
      </w:r>
      <w:r w:rsidR="00FA5722">
        <w:t>.java</w:t>
      </w:r>
    </w:p>
    <w:p w:rsidR="00FA5722" w:rsidRDefault="00C13FC9" w:rsidP="00FA5722">
      <w:pPr>
        <w:pStyle w:val="ListParagraph"/>
        <w:ind w:left="1440"/>
      </w:pPr>
      <w:r>
        <w:t>Menyimpan segala fungsi RPC yang dapat dipanggil oleh client dan pengaturan dan rule dalam hal memasukan data ke dalam basis data</w:t>
      </w:r>
      <w:r w:rsidR="00FA5722">
        <w:t>.</w:t>
      </w:r>
    </w:p>
    <w:p w:rsidR="00FA5722" w:rsidRDefault="0008161C" w:rsidP="00904DDE">
      <w:pPr>
        <w:pStyle w:val="ListParagraph"/>
        <w:numPr>
          <w:ilvl w:val="0"/>
          <w:numId w:val="5"/>
        </w:numPr>
      </w:pPr>
      <w:r>
        <w:t>Main</w:t>
      </w:r>
      <w:r w:rsidR="00FA5722">
        <w:t>.java</w:t>
      </w:r>
    </w:p>
    <w:p w:rsidR="00FA5722" w:rsidRDefault="0008161C" w:rsidP="00FA5722">
      <w:pPr>
        <w:pStyle w:val="ListParagraph"/>
        <w:ind w:left="1440"/>
      </w:pPr>
      <w:r>
        <w:t>Menjalankan server secara keseluruhan</w:t>
      </w:r>
      <w:r w:rsidR="00A83F81">
        <w:t>. File ini yang akan dijalankan pada saat kompilasi berhasil dilakukan.</w:t>
      </w:r>
    </w:p>
    <w:p w:rsidR="00A52D74" w:rsidRDefault="00A52D74" w:rsidP="00A52D74">
      <w:pPr>
        <w:ind w:left="720"/>
      </w:pPr>
    </w:p>
    <w:p w:rsidR="00A52D74" w:rsidRDefault="00A52D74" w:rsidP="00A52D74">
      <w:pPr>
        <w:ind w:left="720"/>
      </w:pPr>
      <w:r>
        <w:t>Pada Project Server terdapat 2 file utama, yakni:</w:t>
      </w:r>
    </w:p>
    <w:p w:rsidR="00A52D74" w:rsidRDefault="009E0AED" w:rsidP="00A52D74">
      <w:pPr>
        <w:pStyle w:val="ListParagraph"/>
        <w:numPr>
          <w:ilvl w:val="0"/>
          <w:numId w:val="6"/>
        </w:numPr>
      </w:pPr>
      <w:r>
        <w:t>Client</w:t>
      </w:r>
      <w:r w:rsidR="00A52D74">
        <w:t>.java</w:t>
      </w:r>
    </w:p>
    <w:p w:rsidR="00A52D74" w:rsidRPr="009E0AED" w:rsidRDefault="009E0AED" w:rsidP="00A52D74">
      <w:pPr>
        <w:pStyle w:val="ListParagraph"/>
        <w:ind w:left="1440"/>
      </w:pPr>
      <w:r>
        <w:t xml:space="preserve">Mengelola segala kebutuhan untuk terkoneksi ke RabbitMQ seperti </w:t>
      </w:r>
      <w:r>
        <w:rPr>
          <w:i/>
        </w:rPr>
        <w:t>binding</w:t>
      </w:r>
      <w:r>
        <w:t xml:space="preserve"> dan penerimaan message dari server.</w:t>
      </w:r>
    </w:p>
    <w:p w:rsidR="00A52D74" w:rsidRDefault="00A52D74" w:rsidP="00A52D74">
      <w:pPr>
        <w:pStyle w:val="ListParagraph"/>
        <w:numPr>
          <w:ilvl w:val="0"/>
          <w:numId w:val="6"/>
        </w:numPr>
      </w:pPr>
      <w:r>
        <w:t>Main.java</w:t>
      </w:r>
    </w:p>
    <w:p w:rsidR="00A52D74" w:rsidRDefault="00A52D74" w:rsidP="00A52D74">
      <w:pPr>
        <w:pStyle w:val="ListParagraph"/>
        <w:ind w:left="1440"/>
      </w:pPr>
      <w:r>
        <w:t xml:space="preserve">Menjalankan </w:t>
      </w:r>
      <w:r w:rsidR="009E0AED">
        <w:t>client</w:t>
      </w:r>
      <w:r>
        <w:t xml:space="preserve"> secara keseluruhan. File ini yang akan dijalankan pada saat kompilasi berhasil dilakukan.</w:t>
      </w:r>
    </w:p>
    <w:p w:rsidR="00FA5722" w:rsidRDefault="00FA5722" w:rsidP="00FA5722">
      <w:pPr>
        <w:ind w:left="720"/>
      </w:pPr>
    </w:p>
    <w:p w:rsidR="00FA5722" w:rsidRDefault="00FA5722" w:rsidP="00FA5722">
      <w:pPr>
        <w:ind w:left="720"/>
      </w:pPr>
      <w:r>
        <w:t>Kompilasi program dilakukan terhadap file yang bersesuaian dengan apl</w:t>
      </w:r>
      <w:r w:rsidR="00E940A9">
        <w:t>ikasi (.jar) yang ingin dibuat.</w:t>
      </w:r>
    </w:p>
    <w:p w:rsidR="00FA5722" w:rsidRDefault="00FA5722" w:rsidP="00FA5722"/>
    <w:p w:rsidR="00FA5722" w:rsidRDefault="00FA5722" w:rsidP="00FA5722">
      <w:pPr>
        <w:pStyle w:val="Heading1"/>
        <w:numPr>
          <w:ilvl w:val="0"/>
          <w:numId w:val="1"/>
        </w:numPr>
      </w:pPr>
      <w:r>
        <w:lastRenderedPageBreak/>
        <w:t>Cara Menjalankan Program</w:t>
      </w:r>
    </w:p>
    <w:p w:rsidR="00694FBA" w:rsidRDefault="00694FBA" w:rsidP="006D6766">
      <w:pPr>
        <w:pStyle w:val="ListParagraph"/>
        <w:numPr>
          <w:ilvl w:val="0"/>
          <w:numId w:val="7"/>
        </w:numPr>
      </w:pPr>
      <w:r>
        <w:t>Lakukan instalasi RabbitMQ pada sebuah server.</w:t>
      </w:r>
    </w:p>
    <w:p w:rsidR="006D6766" w:rsidRDefault="006D6766" w:rsidP="006D6766">
      <w:pPr>
        <w:pStyle w:val="ListParagraph"/>
        <w:numPr>
          <w:ilvl w:val="0"/>
          <w:numId w:val="7"/>
        </w:numPr>
      </w:pPr>
      <w:r>
        <w:t xml:space="preserve">Ubah nilai </w:t>
      </w:r>
      <w:r w:rsidRPr="00F12927">
        <w:rPr>
          <w:i/>
        </w:rPr>
        <w:t>SERVER_HOST</w:t>
      </w:r>
      <w:r>
        <w:t xml:space="preserve"> pada fiel Server.java (pada Server) dan Client.java (pada Client) agar diarahkan ke server RabbitMQ. </w:t>
      </w:r>
    </w:p>
    <w:p w:rsidR="006D6766" w:rsidRDefault="006D6766" w:rsidP="006D6766">
      <w:pPr>
        <w:pStyle w:val="ListParagraph"/>
        <w:numPr>
          <w:ilvl w:val="0"/>
          <w:numId w:val="7"/>
        </w:numPr>
      </w:pPr>
      <w:r>
        <w:t>Lakukan kompilasi terhadap program.</w:t>
      </w:r>
    </w:p>
    <w:p w:rsidR="006D6766" w:rsidRDefault="00FA5722" w:rsidP="006D6766">
      <w:pPr>
        <w:pStyle w:val="ListParagraph"/>
        <w:numPr>
          <w:ilvl w:val="0"/>
          <w:numId w:val="7"/>
        </w:numPr>
      </w:pPr>
      <w:r>
        <w:t xml:space="preserve">Program dijalankan menggunakan file jar yang telah dibuat. </w:t>
      </w:r>
    </w:p>
    <w:p w:rsidR="00416D4B" w:rsidRDefault="00293204" w:rsidP="006D6766">
      <w:pPr>
        <w:pStyle w:val="ListParagraph"/>
        <w:numPr>
          <w:ilvl w:val="0"/>
          <w:numId w:val="7"/>
        </w:numPr>
      </w:pPr>
      <w:r>
        <w:t>Pada folder bin yang dikirim, terdapat file Client.jar dan Server.jar yang dapat dijalankan.</w:t>
      </w:r>
    </w:p>
    <w:p w:rsidR="002B48AF" w:rsidRDefault="002B48AF" w:rsidP="00293204">
      <w:pPr>
        <w:ind w:left="720"/>
      </w:pPr>
    </w:p>
    <w:p w:rsidR="00416D4B" w:rsidRDefault="00416D4B" w:rsidP="00416D4B">
      <w:pPr>
        <w:pStyle w:val="Heading1"/>
        <w:numPr>
          <w:ilvl w:val="0"/>
          <w:numId w:val="1"/>
        </w:numPr>
      </w:pPr>
      <w:r>
        <w:t>Daftar Test yang Telah Dilakukan dan Langkahnya</w:t>
      </w:r>
    </w:p>
    <w:p w:rsidR="001A72B0" w:rsidRPr="001A72B0" w:rsidRDefault="001A72B0" w:rsidP="001A72B0">
      <w:pPr>
        <w:ind w:left="720"/>
      </w:pPr>
      <w:r>
        <w:t>Nyalakan server dan client yang dibutuhka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3623"/>
        <w:gridCol w:w="2609"/>
      </w:tblGrid>
      <w:tr w:rsidR="002B48AF" w:rsidTr="002B48AF">
        <w:tc>
          <w:tcPr>
            <w:tcW w:w="2070" w:type="dxa"/>
            <w:shd w:val="clear" w:color="auto" w:fill="E7E6E6" w:themeFill="background2"/>
          </w:tcPr>
          <w:p w:rsidR="002B48AF" w:rsidRPr="002B48AF" w:rsidRDefault="00366A0D" w:rsidP="002B48AF">
            <w:pPr>
              <w:jc w:val="center"/>
              <w:rPr>
                <w:b/>
              </w:rPr>
            </w:pPr>
            <w:r>
              <w:rPr>
                <w:b/>
              </w:rPr>
              <w:t>Kasus</w:t>
            </w:r>
            <w:r w:rsidR="002B48AF">
              <w:rPr>
                <w:b/>
              </w:rPr>
              <w:t xml:space="preserve"> yang diuji</w:t>
            </w:r>
          </w:p>
        </w:tc>
        <w:tc>
          <w:tcPr>
            <w:tcW w:w="3623" w:type="dxa"/>
            <w:shd w:val="clear" w:color="auto" w:fill="E7E6E6" w:themeFill="background2"/>
          </w:tcPr>
          <w:p w:rsidR="002B48AF" w:rsidRPr="002B48AF" w:rsidRDefault="002B48AF" w:rsidP="002B48AF">
            <w:pPr>
              <w:jc w:val="center"/>
              <w:rPr>
                <w:b/>
              </w:rPr>
            </w:pPr>
            <w:r w:rsidRPr="002B48AF">
              <w:rPr>
                <w:b/>
              </w:rPr>
              <w:t>Langkah-langkah</w:t>
            </w:r>
          </w:p>
        </w:tc>
        <w:tc>
          <w:tcPr>
            <w:tcW w:w="2609" w:type="dxa"/>
            <w:shd w:val="clear" w:color="auto" w:fill="E7E6E6" w:themeFill="background2"/>
          </w:tcPr>
          <w:p w:rsidR="002B48AF" w:rsidRPr="002B48AF" w:rsidRDefault="002B48AF" w:rsidP="002B48AF">
            <w:pPr>
              <w:jc w:val="center"/>
              <w:rPr>
                <w:b/>
              </w:rPr>
            </w:pPr>
            <w:r w:rsidRPr="002B48AF">
              <w:rPr>
                <w:b/>
              </w:rPr>
              <w:t>Hasil</w:t>
            </w:r>
          </w:p>
        </w:tc>
      </w:tr>
      <w:tr w:rsidR="002B48AF" w:rsidTr="002B48AF">
        <w:tc>
          <w:tcPr>
            <w:tcW w:w="2070" w:type="dxa"/>
          </w:tcPr>
          <w:p w:rsidR="002B48AF" w:rsidRDefault="00366A0D" w:rsidP="002B48AF">
            <w:r>
              <w:t>Menerima registrasi user baru</w:t>
            </w:r>
          </w:p>
        </w:tc>
        <w:tc>
          <w:tcPr>
            <w:tcW w:w="3623" w:type="dxa"/>
          </w:tcPr>
          <w:p w:rsidR="002B48AF" w:rsidRDefault="00FD4298" w:rsidP="001A72B0">
            <w:pPr>
              <w:pStyle w:val="ListParagraph"/>
              <w:numPr>
                <w:ilvl w:val="0"/>
                <w:numId w:val="8"/>
              </w:numPr>
            </w:pPr>
            <w:r>
              <w:t xml:space="preserve">Pada </w:t>
            </w:r>
            <w:r w:rsidR="001C503D">
              <w:t>layar</w:t>
            </w:r>
            <w:r>
              <w:t xml:space="preserve"> awal login, k</w:t>
            </w:r>
            <w:r w:rsidR="001A72B0">
              <w:t>lik tombol Regsiter</w:t>
            </w:r>
          </w:p>
          <w:p w:rsidR="001A72B0" w:rsidRDefault="001A72B0" w:rsidP="001A72B0">
            <w:pPr>
              <w:pStyle w:val="ListParagraph"/>
              <w:numPr>
                <w:ilvl w:val="0"/>
                <w:numId w:val="8"/>
              </w:numPr>
            </w:pPr>
            <w:r>
              <w:t>Masukan nama, userid, dan password</w:t>
            </w:r>
          </w:p>
          <w:p w:rsidR="001A72B0" w:rsidRDefault="001A72B0" w:rsidP="001A72B0">
            <w:pPr>
              <w:pStyle w:val="ListParagraph"/>
              <w:numPr>
                <w:ilvl w:val="0"/>
                <w:numId w:val="8"/>
              </w:numPr>
            </w:pPr>
            <w:r>
              <w:t>Klik register</w:t>
            </w:r>
          </w:p>
        </w:tc>
        <w:tc>
          <w:tcPr>
            <w:tcW w:w="2609" w:type="dxa"/>
          </w:tcPr>
          <w:p w:rsidR="002B48AF" w:rsidRDefault="001A72B0" w:rsidP="002B48AF">
            <w:pPr>
              <w:jc w:val="left"/>
            </w:pPr>
            <w:r>
              <w:t>Data berhasil masuk ke dalam database yang ada di server</w:t>
            </w:r>
          </w:p>
        </w:tc>
      </w:tr>
      <w:tr w:rsidR="002B48AF" w:rsidTr="002B48AF">
        <w:tc>
          <w:tcPr>
            <w:tcW w:w="2070" w:type="dxa"/>
          </w:tcPr>
          <w:p w:rsidR="002B48AF" w:rsidRDefault="00366A0D" w:rsidP="002B48AF">
            <w:r>
              <w:t>Login ke system</w:t>
            </w:r>
          </w:p>
        </w:tc>
        <w:tc>
          <w:tcPr>
            <w:tcW w:w="3623" w:type="dxa"/>
          </w:tcPr>
          <w:p w:rsidR="002B48AF" w:rsidRDefault="00FD4298" w:rsidP="00FD4298">
            <w:pPr>
              <w:pStyle w:val="ListParagraph"/>
              <w:numPr>
                <w:ilvl w:val="0"/>
                <w:numId w:val="10"/>
              </w:numPr>
            </w:pPr>
            <w:r>
              <w:t xml:space="preserve">Pada </w:t>
            </w:r>
            <w:r w:rsidR="001C503D">
              <w:t>layar</w:t>
            </w:r>
            <w:r>
              <w:t xml:space="preserve"> login, masukan userid dan password yang sudah di daftarkan</w:t>
            </w:r>
          </w:p>
        </w:tc>
        <w:tc>
          <w:tcPr>
            <w:tcW w:w="2609" w:type="dxa"/>
          </w:tcPr>
          <w:p w:rsidR="002B48AF" w:rsidRDefault="00FD4298" w:rsidP="002B48AF">
            <w:pPr>
              <w:jc w:val="left"/>
            </w:pPr>
            <w:r>
              <w:t>Layar menjadi lobby tempat terdapat daftar teman dan grup jika berhasil login</w:t>
            </w:r>
            <w:r w:rsidR="001C503D">
              <w:t>.</w:t>
            </w:r>
          </w:p>
          <w:p w:rsidR="001C503D" w:rsidRDefault="001C503D" w:rsidP="002B48AF">
            <w:pPr>
              <w:jc w:val="left"/>
            </w:pPr>
            <w:r>
              <w:t>Jika tidak, tidak terjadi apa-apa.</w:t>
            </w:r>
          </w:p>
        </w:tc>
      </w:tr>
      <w:tr w:rsidR="002B48AF" w:rsidTr="002B48AF">
        <w:tc>
          <w:tcPr>
            <w:tcW w:w="2070" w:type="dxa"/>
          </w:tcPr>
          <w:p w:rsidR="002B48AF" w:rsidRDefault="00366A0D" w:rsidP="002B48AF">
            <w:r>
              <w:t>Mengirim pesan ke user lain</w:t>
            </w:r>
          </w:p>
        </w:tc>
        <w:tc>
          <w:tcPr>
            <w:tcW w:w="3623" w:type="dxa"/>
          </w:tcPr>
          <w:p w:rsidR="00D3699C" w:rsidRDefault="001C503D" w:rsidP="00FD4298">
            <w:pPr>
              <w:pStyle w:val="ListParagraph"/>
              <w:numPr>
                <w:ilvl w:val="0"/>
                <w:numId w:val="11"/>
              </w:numPr>
            </w:pPr>
            <w:r>
              <w:t>Pada layar lobby, klik dua kali pada user yang ada di daftar teman</w:t>
            </w:r>
          </w:p>
          <w:p w:rsidR="001C503D" w:rsidRDefault="001C503D" w:rsidP="00FD4298">
            <w:pPr>
              <w:pStyle w:val="ListParagraph"/>
              <w:numPr>
                <w:ilvl w:val="0"/>
                <w:numId w:val="11"/>
              </w:numPr>
            </w:pPr>
            <w:r>
              <w:t>Muncul layar baru berupa layar chat.</w:t>
            </w:r>
          </w:p>
          <w:p w:rsidR="001C503D" w:rsidRDefault="001C503D" w:rsidP="00FD4298">
            <w:pPr>
              <w:pStyle w:val="ListParagraph"/>
              <w:numPr>
                <w:ilvl w:val="0"/>
                <w:numId w:val="11"/>
              </w:numPr>
            </w:pPr>
            <w:r>
              <w:t xml:space="preserve">Ketikan </w:t>
            </w:r>
            <w:r w:rsidR="008E11C2">
              <w:t>pesan yang ingin dikirim</w:t>
            </w:r>
          </w:p>
          <w:p w:rsidR="008E11C2" w:rsidRDefault="008E11C2" w:rsidP="008E11C2">
            <w:pPr>
              <w:pStyle w:val="ListParagraph"/>
              <w:numPr>
                <w:ilvl w:val="0"/>
                <w:numId w:val="11"/>
              </w:numPr>
            </w:pPr>
            <w:r>
              <w:t>Tekan tombol SEND</w:t>
            </w:r>
          </w:p>
        </w:tc>
        <w:tc>
          <w:tcPr>
            <w:tcW w:w="2609" w:type="dxa"/>
          </w:tcPr>
          <w:p w:rsidR="002B48AF" w:rsidRDefault="008E11C2" w:rsidP="002B48AF">
            <w:pPr>
              <w:jc w:val="left"/>
            </w:pPr>
            <w:r>
              <w:t xml:space="preserve">Pesan masuk ke queue pada RabbitMQ melalui RPC, </w:t>
            </w:r>
            <w:r w:rsidR="00BF6C70">
              <w:t xml:space="preserve">pesan disebarkan oleh server melalui exchange ke routing key yang sesuai. Client </w:t>
            </w:r>
            <w:r w:rsidR="004B05AF">
              <w:t>akan menerima pesan tersebut.</w:t>
            </w:r>
          </w:p>
        </w:tc>
      </w:tr>
      <w:tr w:rsidR="002B48AF" w:rsidTr="002B48AF">
        <w:tc>
          <w:tcPr>
            <w:tcW w:w="2070" w:type="dxa"/>
          </w:tcPr>
          <w:p w:rsidR="002B48AF" w:rsidRDefault="00366A0D" w:rsidP="002B48AF">
            <w:r>
              <w:lastRenderedPageBreak/>
              <w:t>Mengirim pesan ke grup</w:t>
            </w:r>
          </w:p>
        </w:tc>
        <w:tc>
          <w:tcPr>
            <w:tcW w:w="3623" w:type="dxa"/>
          </w:tcPr>
          <w:p w:rsidR="00506E8A" w:rsidRDefault="00506E8A" w:rsidP="00506E8A">
            <w:pPr>
              <w:pStyle w:val="ListParagraph"/>
              <w:numPr>
                <w:ilvl w:val="0"/>
                <w:numId w:val="16"/>
              </w:numPr>
            </w:pPr>
            <w:r>
              <w:t xml:space="preserve">Pada layar lobby, klik dua kali pada </w:t>
            </w:r>
            <w:r>
              <w:t>grup</w:t>
            </w:r>
            <w:r>
              <w:t xml:space="preserve"> yang ada di daftar </w:t>
            </w:r>
            <w:r>
              <w:t>grup</w:t>
            </w:r>
          </w:p>
          <w:p w:rsidR="00506E8A" w:rsidRDefault="00506E8A" w:rsidP="00506E8A">
            <w:pPr>
              <w:pStyle w:val="ListParagraph"/>
              <w:numPr>
                <w:ilvl w:val="0"/>
                <w:numId w:val="16"/>
              </w:numPr>
            </w:pPr>
            <w:r>
              <w:t>Muncul layar baru berupa layar chat.</w:t>
            </w:r>
          </w:p>
          <w:p w:rsidR="00506E8A" w:rsidRDefault="00506E8A" w:rsidP="00506E8A">
            <w:pPr>
              <w:pStyle w:val="ListParagraph"/>
              <w:numPr>
                <w:ilvl w:val="0"/>
                <w:numId w:val="16"/>
              </w:numPr>
            </w:pPr>
            <w:r>
              <w:t>Ketikan pesan yang ingin dikirim</w:t>
            </w:r>
          </w:p>
          <w:p w:rsidR="00D3699C" w:rsidRDefault="00506E8A" w:rsidP="00506E8A">
            <w:pPr>
              <w:pStyle w:val="ListParagraph"/>
              <w:numPr>
                <w:ilvl w:val="0"/>
                <w:numId w:val="16"/>
              </w:numPr>
            </w:pPr>
            <w:r>
              <w:t>Tekan tombol SEND</w:t>
            </w:r>
          </w:p>
        </w:tc>
        <w:tc>
          <w:tcPr>
            <w:tcW w:w="2609" w:type="dxa"/>
          </w:tcPr>
          <w:p w:rsidR="002B48AF" w:rsidRDefault="00506E8A" w:rsidP="002B48AF">
            <w:pPr>
              <w:jc w:val="left"/>
            </w:pPr>
            <w:r>
              <w:t>Pesan masuk ke queue pada RabbitMQ melalui RPC, pesan disebarkan oleh server melalui exchange ke routing key yang sesuai. Client</w:t>
            </w:r>
            <w:r w:rsidR="006253A8">
              <w:t>-client yang tergabung pada grup tersebut (binding ke key yang sama)</w:t>
            </w:r>
            <w:bookmarkStart w:id="4" w:name="_GoBack"/>
            <w:bookmarkEnd w:id="4"/>
            <w:r>
              <w:t xml:space="preserve"> akan menerima pesan tersebut.</w:t>
            </w:r>
          </w:p>
        </w:tc>
      </w:tr>
      <w:tr w:rsidR="00506E8A" w:rsidTr="002B48AF">
        <w:tc>
          <w:tcPr>
            <w:tcW w:w="2070" w:type="dxa"/>
          </w:tcPr>
          <w:p w:rsidR="00506E8A" w:rsidRDefault="00506E8A" w:rsidP="00506E8A">
            <w:r>
              <w:t>Menerima penambahan friend untuk sebuah user</w:t>
            </w:r>
          </w:p>
        </w:tc>
        <w:tc>
          <w:tcPr>
            <w:tcW w:w="3623" w:type="dxa"/>
          </w:tcPr>
          <w:p w:rsidR="00506E8A" w:rsidRDefault="00506E8A" w:rsidP="00506E8A">
            <w:pPr>
              <w:numPr>
                <w:ilvl w:val="0"/>
                <w:numId w:val="12"/>
              </w:numPr>
            </w:pPr>
            <w:r>
              <w:t>Tekan tombol Add Friend</w:t>
            </w:r>
          </w:p>
          <w:p w:rsidR="00506E8A" w:rsidRDefault="00506E8A" w:rsidP="00506E8A">
            <w:pPr>
              <w:numPr>
                <w:ilvl w:val="0"/>
                <w:numId w:val="12"/>
              </w:numPr>
            </w:pPr>
            <w:r>
              <w:t>Masukkan UserID yang ingin dijadikan teman</w:t>
            </w:r>
          </w:p>
          <w:p w:rsidR="00506E8A" w:rsidRDefault="00506E8A" w:rsidP="00506E8A">
            <w:pPr>
              <w:numPr>
                <w:ilvl w:val="0"/>
                <w:numId w:val="12"/>
              </w:numPr>
            </w:pPr>
            <w:r>
              <w:t>Tekan tombol Add Friend pada window tersebut</w:t>
            </w:r>
          </w:p>
        </w:tc>
        <w:tc>
          <w:tcPr>
            <w:tcW w:w="2609" w:type="dxa"/>
          </w:tcPr>
          <w:p w:rsidR="00506E8A" w:rsidRDefault="00506E8A" w:rsidP="00506E8A">
            <w:pPr>
              <w:jc w:val="left"/>
            </w:pPr>
            <w:r>
              <w:t>Jika UserID ditemukan, user tersebut akan ditambahkan ke daftar pertemanan. Jika tidak/sudah menjadi teman, maka akan muncul pesan kesalahan.</w:t>
            </w:r>
          </w:p>
        </w:tc>
      </w:tr>
      <w:tr w:rsidR="00506E8A" w:rsidTr="002B48AF">
        <w:tc>
          <w:tcPr>
            <w:tcW w:w="2070" w:type="dxa"/>
          </w:tcPr>
          <w:p w:rsidR="00506E8A" w:rsidRDefault="00506E8A" w:rsidP="00506E8A">
            <w:r>
              <w:t>Menerima pembuatan grup baru</w:t>
            </w:r>
          </w:p>
        </w:tc>
        <w:tc>
          <w:tcPr>
            <w:tcW w:w="3623" w:type="dxa"/>
          </w:tcPr>
          <w:p w:rsidR="00506E8A" w:rsidRDefault="00506E8A" w:rsidP="00506E8A">
            <w:pPr>
              <w:numPr>
                <w:ilvl w:val="0"/>
                <w:numId w:val="13"/>
              </w:numPr>
            </w:pPr>
            <w:r>
              <w:t>Tekan tombol Create Group</w:t>
            </w:r>
          </w:p>
          <w:p w:rsidR="00506E8A" w:rsidRDefault="00506E8A" w:rsidP="00506E8A">
            <w:pPr>
              <w:numPr>
                <w:ilvl w:val="0"/>
                <w:numId w:val="13"/>
              </w:numPr>
            </w:pPr>
            <w:r>
              <w:t>Masukkan nama grup yang ingin dijadikan teman</w:t>
            </w:r>
          </w:p>
          <w:p w:rsidR="00506E8A" w:rsidRDefault="00506E8A" w:rsidP="00506E8A">
            <w:pPr>
              <w:numPr>
                <w:ilvl w:val="0"/>
                <w:numId w:val="13"/>
              </w:numPr>
            </w:pPr>
            <w:r>
              <w:t>Tekan tombol Create Group pada window tersebut</w:t>
            </w:r>
          </w:p>
        </w:tc>
        <w:tc>
          <w:tcPr>
            <w:tcW w:w="2609" w:type="dxa"/>
          </w:tcPr>
          <w:p w:rsidR="00506E8A" w:rsidRDefault="00506E8A" w:rsidP="00506E8A">
            <w:pPr>
              <w:jc w:val="left"/>
            </w:pPr>
            <w:r>
              <w:t>Nama group akan ditambahkan ke dalam daftar group.</w:t>
            </w:r>
          </w:p>
        </w:tc>
      </w:tr>
      <w:tr w:rsidR="00506E8A" w:rsidTr="002B48AF">
        <w:tc>
          <w:tcPr>
            <w:tcW w:w="2070" w:type="dxa"/>
          </w:tcPr>
          <w:p w:rsidR="00506E8A" w:rsidRDefault="00506E8A" w:rsidP="00506E8A">
            <w:r>
              <w:t>Menambahkan anggota grup</w:t>
            </w:r>
          </w:p>
        </w:tc>
        <w:tc>
          <w:tcPr>
            <w:tcW w:w="3623" w:type="dxa"/>
          </w:tcPr>
          <w:p w:rsidR="00506E8A" w:rsidRDefault="00506E8A" w:rsidP="00506E8A">
            <w:pPr>
              <w:numPr>
                <w:ilvl w:val="0"/>
                <w:numId w:val="14"/>
              </w:numPr>
            </w:pPr>
            <w:r>
              <w:t>Klik dua kali group yang ingin ditambahkan penggunanya</w:t>
            </w:r>
          </w:p>
          <w:p w:rsidR="00506E8A" w:rsidRDefault="00506E8A" w:rsidP="00506E8A">
            <w:pPr>
              <w:numPr>
                <w:ilvl w:val="0"/>
                <w:numId w:val="14"/>
              </w:numPr>
            </w:pPr>
            <w:r>
              <w:t>Klik tombol Member List</w:t>
            </w:r>
          </w:p>
          <w:p w:rsidR="00506E8A" w:rsidRDefault="00506E8A" w:rsidP="00506E8A">
            <w:pPr>
              <w:numPr>
                <w:ilvl w:val="0"/>
                <w:numId w:val="14"/>
              </w:numPr>
            </w:pPr>
            <w:r>
              <w:t>Klik tombol Add New</w:t>
            </w:r>
          </w:p>
          <w:p w:rsidR="00506E8A" w:rsidRDefault="00506E8A" w:rsidP="00506E8A">
            <w:pPr>
              <w:numPr>
                <w:ilvl w:val="0"/>
                <w:numId w:val="14"/>
              </w:numPr>
            </w:pPr>
            <w:r>
              <w:t>Masukkan UserID yang ingin dimasukkan ke dalam grup</w:t>
            </w:r>
          </w:p>
          <w:p w:rsidR="00506E8A" w:rsidRDefault="00506E8A" w:rsidP="00506E8A">
            <w:pPr>
              <w:numPr>
                <w:ilvl w:val="0"/>
                <w:numId w:val="14"/>
              </w:numPr>
            </w:pPr>
            <w:r>
              <w:t>Tekan tombol Add Member pada window tersebut</w:t>
            </w:r>
          </w:p>
        </w:tc>
        <w:tc>
          <w:tcPr>
            <w:tcW w:w="2609" w:type="dxa"/>
          </w:tcPr>
          <w:p w:rsidR="00506E8A" w:rsidRDefault="00506E8A" w:rsidP="00506E8A">
            <w:pPr>
              <w:jc w:val="left"/>
            </w:pPr>
            <w:r>
              <w:t>Jika UserID ditemukan, user tersebut akan ditambahkan ke daftar anggota grup. Jika tidak/sudah menjadi teman, maka akan muncul pesan kesalahan.</w:t>
            </w:r>
          </w:p>
        </w:tc>
      </w:tr>
      <w:tr w:rsidR="00506E8A" w:rsidTr="002B48AF">
        <w:tc>
          <w:tcPr>
            <w:tcW w:w="2070" w:type="dxa"/>
          </w:tcPr>
          <w:p w:rsidR="00506E8A" w:rsidRDefault="00506E8A" w:rsidP="00506E8A">
            <w:r>
              <w:lastRenderedPageBreak/>
              <w:t>Mengeluarkan user dari grup</w:t>
            </w:r>
          </w:p>
        </w:tc>
        <w:tc>
          <w:tcPr>
            <w:tcW w:w="3623" w:type="dxa"/>
          </w:tcPr>
          <w:p w:rsidR="00506E8A" w:rsidRDefault="00506E8A" w:rsidP="00506E8A">
            <w:pPr>
              <w:numPr>
                <w:ilvl w:val="0"/>
                <w:numId w:val="15"/>
              </w:numPr>
            </w:pPr>
            <w:r>
              <w:t>Klik dua kali group yang ingin dikeluarkan anggota grupnya</w:t>
            </w:r>
          </w:p>
          <w:p w:rsidR="00506E8A" w:rsidRDefault="00506E8A" w:rsidP="00506E8A">
            <w:pPr>
              <w:numPr>
                <w:ilvl w:val="0"/>
                <w:numId w:val="15"/>
              </w:numPr>
            </w:pPr>
            <w:r>
              <w:t>Klik tombol Member List</w:t>
            </w:r>
          </w:p>
          <w:p w:rsidR="00506E8A" w:rsidRDefault="00506E8A" w:rsidP="00506E8A">
            <w:pPr>
              <w:numPr>
                <w:ilvl w:val="0"/>
                <w:numId w:val="15"/>
              </w:numPr>
            </w:pPr>
            <w:r>
              <w:t>Pilih UserID yang ingin dikeluarkan</w:t>
            </w:r>
          </w:p>
          <w:p w:rsidR="00506E8A" w:rsidRDefault="00506E8A" w:rsidP="00506E8A">
            <w:pPr>
              <w:numPr>
                <w:ilvl w:val="0"/>
                <w:numId w:val="15"/>
              </w:numPr>
            </w:pPr>
            <w:r>
              <w:t>Tekan tombol Remove</w:t>
            </w:r>
          </w:p>
        </w:tc>
        <w:tc>
          <w:tcPr>
            <w:tcW w:w="2609" w:type="dxa"/>
          </w:tcPr>
          <w:p w:rsidR="00506E8A" w:rsidRDefault="00506E8A" w:rsidP="00506E8A">
            <w:pPr>
              <w:jc w:val="left"/>
            </w:pPr>
            <w:r>
              <w:t>UserID yang dipilih akan hilang dari daftar anggota grup.</w:t>
            </w:r>
          </w:p>
        </w:tc>
      </w:tr>
    </w:tbl>
    <w:p w:rsidR="002B48AF" w:rsidRPr="002B48AF" w:rsidRDefault="002B48AF" w:rsidP="002B48AF">
      <w:pPr>
        <w:ind w:left="360"/>
      </w:pPr>
    </w:p>
    <w:p w:rsidR="00416D4B" w:rsidRPr="00416D4B" w:rsidRDefault="00416D4B" w:rsidP="00416D4B"/>
    <w:sectPr w:rsidR="00416D4B" w:rsidRPr="00416D4B" w:rsidSect="006B2C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swiss"/>
    <w:pitch w:val="default"/>
    <w:sig w:usb0="00000000" w:usb1="00000000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51F"/>
    <w:multiLevelType w:val="hybridMultilevel"/>
    <w:tmpl w:val="A0402294"/>
    <w:lvl w:ilvl="0" w:tplc="C2164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C37AA"/>
    <w:multiLevelType w:val="hybridMultilevel"/>
    <w:tmpl w:val="BA3C1C6E"/>
    <w:lvl w:ilvl="0" w:tplc="EC54D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84CA1"/>
    <w:multiLevelType w:val="hybridMultilevel"/>
    <w:tmpl w:val="7F32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E6F"/>
    <w:multiLevelType w:val="hybridMultilevel"/>
    <w:tmpl w:val="737E2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14CEA"/>
    <w:multiLevelType w:val="hybridMultilevel"/>
    <w:tmpl w:val="B59A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B6E"/>
    <w:multiLevelType w:val="hybridMultilevel"/>
    <w:tmpl w:val="EC8E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A22D8"/>
    <w:multiLevelType w:val="hybridMultilevel"/>
    <w:tmpl w:val="BA3C1C6E"/>
    <w:lvl w:ilvl="0" w:tplc="EC54D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734D4"/>
    <w:multiLevelType w:val="hybridMultilevel"/>
    <w:tmpl w:val="FE2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77C9"/>
    <w:multiLevelType w:val="hybridMultilevel"/>
    <w:tmpl w:val="1698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C4EA"/>
    <w:multiLevelType w:val="singleLevel"/>
    <w:tmpl w:val="581AC4E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81AC5C4"/>
    <w:multiLevelType w:val="singleLevel"/>
    <w:tmpl w:val="581AC5C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1AC706"/>
    <w:multiLevelType w:val="singleLevel"/>
    <w:tmpl w:val="581AC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1AC7FE"/>
    <w:multiLevelType w:val="singleLevel"/>
    <w:tmpl w:val="581AC7F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A1A2B5F"/>
    <w:multiLevelType w:val="hybridMultilevel"/>
    <w:tmpl w:val="BA3C1C6E"/>
    <w:lvl w:ilvl="0" w:tplc="EC54D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55431F"/>
    <w:multiLevelType w:val="hybridMultilevel"/>
    <w:tmpl w:val="B59A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2BE0"/>
    <w:multiLevelType w:val="hybridMultilevel"/>
    <w:tmpl w:val="DDE8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A1"/>
    <w:rsid w:val="0008161C"/>
    <w:rsid w:val="001A72B0"/>
    <w:rsid w:val="001C503D"/>
    <w:rsid w:val="00213F19"/>
    <w:rsid w:val="00236491"/>
    <w:rsid w:val="00264CA9"/>
    <w:rsid w:val="00293204"/>
    <w:rsid w:val="002B48AF"/>
    <w:rsid w:val="00363F6B"/>
    <w:rsid w:val="00366A0D"/>
    <w:rsid w:val="004148D7"/>
    <w:rsid w:val="00416D4B"/>
    <w:rsid w:val="004554E7"/>
    <w:rsid w:val="00461323"/>
    <w:rsid w:val="004B05AF"/>
    <w:rsid w:val="00506E8A"/>
    <w:rsid w:val="005E4E54"/>
    <w:rsid w:val="00602BDD"/>
    <w:rsid w:val="006253A8"/>
    <w:rsid w:val="00694FBA"/>
    <w:rsid w:val="006A667F"/>
    <w:rsid w:val="006B2CA1"/>
    <w:rsid w:val="006D6766"/>
    <w:rsid w:val="006F3FB7"/>
    <w:rsid w:val="00884CCE"/>
    <w:rsid w:val="008E11C2"/>
    <w:rsid w:val="00904DDE"/>
    <w:rsid w:val="00916B72"/>
    <w:rsid w:val="00933CA4"/>
    <w:rsid w:val="00956F37"/>
    <w:rsid w:val="00972B33"/>
    <w:rsid w:val="009E0AED"/>
    <w:rsid w:val="00A52D74"/>
    <w:rsid w:val="00A83F81"/>
    <w:rsid w:val="00BF6C70"/>
    <w:rsid w:val="00C13FC9"/>
    <w:rsid w:val="00D3699C"/>
    <w:rsid w:val="00D7748B"/>
    <w:rsid w:val="00D97236"/>
    <w:rsid w:val="00E80C55"/>
    <w:rsid w:val="00E940A9"/>
    <w:rsid w:val="00EC5D15"/>
    <w:rsid w:val="00EF7D21"/>
    <w:rsid w:val="00F12927"/>
    <w:rsid w:val="00FA5722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AD48"/>
  <w15:chartTrackingRefBased/>
  <w15:docId w15:val="{8349B7C0-130B-47D7-B958-8B3BA2F9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2C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CA1"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character" w:customStyle="1" w:styleId="TitleChar">
    <w:name w:val="Title Char"/>
    <w:basedOn w:val="DefaultParagraphFont"/>
    <w:link w:val="Title"/>
    <w:rsid w:val="006B2CA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FA5722"/>
    <w:pPr>
      <w:ind w:left="720"/>
      <w:contextualSpacing/>
    </w:pPr>
  </w:style>
  <w:style w:type="table" w:styleId="TableGrid">
    <w:name w:val="Table Grid"/>
    <w:basedOn w:val="TableNormal"/>
    <w:uiPriority w:val="39"/>
    <w:rsid w:val="002B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0D3-2D6C-4067-B204-B73E585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i Warnita</dc:creator>
  <cp:keywords/>
  <dc:description/>
  <cp:lastModifiedBy>Feryandi Nurdiantoro</cp:lastModifiedBy>
  <cp:revision>35</cp:revision>
  <dcterms:created xsi:type="dcterms:W3CDTF">2016-10-06T08:23:00Z</dcterms:created>
  <dcterms:modified xsi:type="dcterms:W3CDTF">2016-11-03T05:17:00Z</dcterms:modified>
</cp:coreProperties>
</file>